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466A84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Центрифуга лабора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466A84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466A84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94 000,00</w:t>
            </w:r>
          </w:p>
        </w:tc>
        <w:tc>
          <w:tcPr>
            <w:tcW w:w="1701" w:type="dxa"/>
          </w:tcPr>
          <w:p w:rsidR="007C2F1D" w:rsidRPr="007C2F1D" w:rsidRDefault="00466A84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88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  <w:lang w:val="kk-KZ"/>
              </w:rPr>
              <w:t>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466A84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588 0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466A84">
        <w:rPr>
          <w:rFonts w:ascii="Times New Roman" w:hAnsi="Times New Roman" w:cs="Times New Roman"/>
          <w:b/>
          <w:sz w:val="24"/>
          <w:szCs w:val="24"/>
        </w:rPr>
        <w:t xml:space="preserve"> 588 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3B7C06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3B7C06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00FBD" w:rsidRPr="001D67CC" w:rsidRDefault="00600FBD" w:rsidP="00600FBD">
      <w:pPr>
        <w:jc w:val="center"/>
        <w:rPr>
          <w:b/>
          <w:bCs/>
          <w:color w:val="000000"/>
        </w:rPr>
      </w:pPr>
    </w:p>
    <w:p w:rsidR="00600FBD" w:rsidRPr="001D67CC" w:rsidRDefault="00600FBD" w:rsidP="00600FBD">
      <w:pPr>
        <w:jc w:val="center"/>
        <w:rPr>
          <w:b/>
          <w:bCs/>
          <w:color w:val="000000"/>
        </w:rPr>
      </w:pPr>
      <w:r w:rsidRPr="001D67CC">
        <w:rPr>
          <w:b/>
          <w:bCs/>
          <w:color w:val="000000"/>
        </w:rPr>
        <w:t>Техническая спецификация</w:t>
      </w:r>
    </w:p>
    <w:p w:rsidR="00600FBD" w:rsidRPr="001D67CC" w:rsidRDefault="003B7C06" w:rsidP="00600FBD">
      <w:pPr>
        <w:pStyle w:val="af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Дата «___»______2019</w:t>
      </w:r>
      <w:r w:rsidR="00600FBD" w:rsidRPr="001D67CC">
        <w:rPr>
          <w:b/>
          <w:bCs/>
        </w:rPr>
        <w:t>г.</w:t>
      </w:r>
    </w:p>
    <w:p w:rsidR="00600FBD" w:rsidRPr="001D67CC" w:rsidRDefault="00600FBD" w:rsidP="00600FBD">
      <w:pPr>
        <w:pStyle w:val="af"/>
        <w:jc w:val="right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1983"/>
        <w:gridCol w:w="852"/>
        <w:gridCol w:w="1559"/>
        <w:gridCol w:w="3119"/>
        <w:gridCol w:w="91"/>
        <w:gridCol w:w="1752"/>
      </w:tblGrid>
      <w:tr w:rsidR="00600FBD" w:rsidRPr="001D67CC" w:rsidTr="003E6C8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0FBD" w:rsidRPr="001D67CC" w:rsidRDefault="00600FBD" w:rsidP="003E6C8B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 xml:space="preserve">№ </w:t>
            </w:r>
            <w:proofErr w:type="spellStart"/>
            <w:proofErr w:type="gramStart"/>
            <w:r w:rsidRPr="001D67CC">
              <w:rPr>
                <w:b/>
              </w:rPr>
              <w:t>п</w:t>
            </w:r>
            <w:proofErr w:type="spellEnd"/>
            <w:proofErr w:type="gramEnd"/>
            <w:r w:rsidRPr="001D67CC">
              <w:rPr>
                <w:b/>
              </w:rPr>
              <w:t>/</w:t>
            </w:r>
            <w:proofErr w:type="spellStart"/>
            <w:r w:rsidRPr="001D67CC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0FBD" w:rsidRPr="001D67CC" w:rsidRDefault="00600FBD" w:rsidP="003E6C8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Критер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0FBD" w:rsidRPr="001D67CC" w:rsidRDefault="00600FBD" w:rsidP="003E6C8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</w:tr>
      <w:tr w:rsidR="00600FBD" w:rsidRPr="001D67CC" w:rsidTr="003E6C8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tabs>
                <w:tab w:val="left" w:pos="450"/>
              </w:tabs>
              <w:ind w:right="-108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 (далее – МТ)</w:t>
            </w:r>
          </w:p>
          <w:p w:rsidR="00600FBD" w:rsidRPr="001D67CC" w:rsidRDefault="00600FBD" w:rsidP="003E6C8B">
            <w:pPr>
              <w:tabs>
                <w:tab w:val="left" w:pos="450"/>
              </w:tabs>
              <w:ind w:right="-108"/>
              <w:rPr>
                <w:b/>
                <w:i/>
              </w:rPr>
            </w:pPr>
            <w:r w:rsidRPr="001D67CC">
              <w:rPr>
                <w:i/>
              </w:rPr>
              <w:t>(в соответствии с государственным реестром МТ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D" w:rsidRPr="00A45F57" w:rsidRDefault="00600FBD" w:rsidP="003E6C8B">
            <w:pPr>
              <w:pStyle w:val="1"/>
              <w:spacing w:before="0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A45F5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Центрифуга лабораторная</w:t>
            </w:r>
          </w:p>
        </w:tc>
      </w:tr>
      <w:tr w:rsidR="00600FBD" w:rsidRPr="001D67CC" w:rsidTr="003E6C8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tabs>
                <w:tab w:val="left" w:pos="450"/>
              </w:tabs>
              <w:ind w:right="-108"/>
              <w:rPr>
                <w:i/>
              </w:rPr>
            </w:pPr>
            <w:r w:rsidRPr="001D67CC">
              <w:rPr>
                <w:b/>
              </w:rPr>
              <w:t>Наименование МТ, относящейся к средствам измер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D" w:rsidRPr="001D67CC" w:rsidRDefault="00600FBD" w:rsidP="003E6C8B">
            <w:pPr>
              <w:pStyle w:val="3"/>
              <w:rPr>
                <w:b w:val="0"/>
              </w:rPr>
            </w:pPr>
            <w:r>
              <w:t>Лабораторное оборудование</w:t>
            </w:r>
          </w:p>
        </w:tc>
      </w:tr>
      <w:tr w:rsidR="00600FBD" w:rsidRPr="001D67CC" w:rsidTr="003E6C8B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  <w:r w:rsidRPr="001D67CC">
              <w:rPr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right="-108"/>
              <w:rPr>
                <w:b/>
              </w:rPr>
            </w:pPr>
            <w:r w:rsidRPr="001D67CC">
              <w:rPr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i/>
              </w:rPr>
            </w:pPr>
            <w:r w:rsidRPr="001D67CC">
              <w:rPr>
                <w:i/>
              </w:rPr>
              <w:t>№</w:t>
            </w:r>
          </w:p>
          <w:p w:rsidR="00600FBD" w:rsidRPr="001D67CC" w:rsidRDefault="00600FBD" w:rsidP="003E6C8B">
            <w:pPr>
              <w:jc w:val="center"/>
              <w:rPr>
                <w:i/>
              </w:rPr>
            </w:pPr>
            <w:proofErr w:type="spellStart"/>
            <w:proofErr w:type="gramStart"/>
            <w:r w:rsidRPr="001D67CC">
              <w:rPr>
                <w:i/>
              </w:rPr>
              <w:t>п</w:t>
            </w:r>
            <w:proofErr w:type="spellEnd"/>
            <w:proofErr w:type="gramEnd"/>
            <w:r w:rsidRPr="001D67CC">
              <w:rPr>
                <w:i/>
              </w:rPr>
              <w:t>/</w:t>
            </w:r>
            <w:proofErr w:type="spellStart"/>
            <w:r w:rsidRPr="001D67CC">
              <w:rPr>
                <w:i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Наименование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 (в соответствии с государственным реестром МТ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Техническая характеристика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Требуемое количество</w:t>
            </w:r>
          </w:p>
          <w:p w:rsidR="00600FBD" w:rsidRPr="001D67CC" w:rsidRDefault="00600FBD" w:rsidP="003E6C8B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(с указанием единицы измерения)</w:t>
            </w:r>
          </w:p>
        </w:tc>
      </w:tr>
      <w:tr w:rsidR="00600FBD" w:rsidRPr="001D67CC" w:rsidTr="003E6C8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BD" w:rsidRPr="001D67CC" w:rsidRDefault="00600FBD" w:rsidP="003E6C8B">
            <w:pPr>
              <w:rPr>
                <w:i/>
              </w:rPr>
            </w:pPr>
            <w:r w:rsidRPr="001D67CC">
              <w:rPr>
                <w:i/>
              </w:rPr>
              <w:t>Основные комплектующие</w:t>
            </w:r>
          </w:p>
        </w:tc>
      </w:tr>
      <w:tr w:rsidR="00600FBD" w:rsidRPr="001D67CC" w:rsidTr="003E6C8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pPr>
              <w:rPr>
                <w:lang w:val="en-US"/>
              </w:rPr>
            </w:pPr>
            <w:r w:rsidRPr="00A45F57">
              <w:rPr>
                <w:rFonts w:ascii="Arial" w:hAnsi="Arial" w:cs="Arial"/>
                <w:color w:val="111111"/>
              </w:rPr>
              <w:t>Центрифуга лабораторн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Диапазон скорости вращения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 xml:space="preserve">1000,1500,2000,3000 </w:t>
            </w:r>
            <w:proofErr w:type="gramStart"/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об</w:t>
            </w:r>
            <w:proofErr w:type="gramEnd"/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/мин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Шаг установки скорости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 xml:space="preserve">4 </w:t>
            </w:r>
            <w:proofErr w:type="gramStart"/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предустановленных</w:t>
            </w:r>
            <w:proofErr w:type="gramEnd"/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 xml:space="preserve"> скорости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 xml:space="preserve">Макс. относительное центробежное ускорение </w:t>
            </w: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lastRenderedPageBreak/>
              <w:t>(RCF)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1350 G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Сменные роторы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Нет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Максимальное количество мест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12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Максимальный размер применяемых пробирок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17х110 мм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Максимальный объем применяемых пробирок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15 мл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Регулировка времени работы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От 1 до 99 мин.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Датчик дисбаланса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Нет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Двухрежимная регулировка скорости (RPM/RCF)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Нет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Габаритные размеры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510х435х220 мм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Масса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16 кг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lastRenderedPageBreak/>
              <w:t>Габаритные размеры в упаковке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520х560х310 мм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Масса в упаковке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19 кг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Потребляемая мощность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80 Ватт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  <w:shd w:val="clear" w:color="auto" w:fill="EFEFEF"/>
              </w:rPr>
              <w:t>Питание</w:t>
            </w:r>
          </w:p>
          <w:p w:rsidR="00600FBD" w:rsidRPr="00A45F57" w:rsidRDefault="00600FBD" w:rsidP="003E6C8B">
            <w:pPr>
              <w:shd w:val="clear" w:color="auto" w:fill="EFEFE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>220</w:t>
            </w:r>
            <w:proofErr w:type="gramStart"/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 xml:space="preserve"> В</w:t>
            </w:r>
            <w:proofErr w:type="gramEnd"/>
            <w:r w:rsidRPr="00A45F57">
              <w:rPr>
                <w:rFonts w:ascii="Arial" w:hAnsi="Arial" w:cs="Arial"/>
                <w:color w:val="111111"/>
                <w:sz w:val="20"/>
                <w:szCs w:val="20"/>
              </w:rPr>
              <w:t xml:space="preserve"> / 50 Гц</w:t>
            </w:r>
          </w:p>
          <w:p w:rsidR="00600FBD" w:rsidRPr="001D67CC" w:rsidRDefault="00600FBD" w:rsidP="003E6C8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r>
              <w:lastRenderedPageBreak/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00FBD" w:rsidRPr="001D67CC" w:rsidTr="003E6C8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D" w:rsidRPr="001D67CC" w:rsidRDefault="00600FBD" w:rsidP="003E6C8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</w:tr>
      <w:tr w:rsidR="00600FBD" w:rsidRPr="001D67CC" w:rsidTr="003E6C8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rPr>
                <w:i/>
              </w:rPr>
            </w:pPr>
            <w:r w:rsidRPr="001D67CC">
              <w:rPr>
                <w:i/>
              </w:rPr>
              <w:t>Дополнительные комплектующие</w:t>
            </w:r>
          </w:p>
        </w:tc>
      </w:tr>
      <w:tr w:rsidR="00600FBD" w:rsidRPr="001D67CC" w:rsidTr="003E6C8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D" w:rsidRPr="001D67CC" w:rsidRDefault="00600FBD" w:rsidP="003E6C8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</w:tr>
      <w:tr w:rsidR="00600FBD" w:rsidRPr="001D67CC" w:rsidTr="003E6C8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D" w:rsidRPr="001D67CC" w:rsidRDefault="00600FBD" w:rsidP="003E6C8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</w:tr>
      <w:tr w:rsidR="00600FBD" w:rsidRPr="001D67CC" w:rsidTr="003E6C8B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BD" w:rsidRPr="001D67CC" w:rsidRDefault="00600FBD" w:rsidP="003E6C8B">
            <w:pPr>
              <w:rPr>
                <w:i/>
              </w:rPr>
            </w:pPr>
            <w:r w:rsidRPr="001D67CC">
              <w:rPr>
                <w:i/>
              </w:rPr>
              <w:t>Расходные материалы и изнашиваемые узлы:</w:t>
            </w:r>
          </w:p>
        </w:tc>
      </w:tr>
      <w:tr w:rsidR="00600FBD" w:rsidRPr="001D67CC" w:rsidTr="003E6C8B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BD" w:rsidRPr="001D67CC" w:rsidRDefault="00600FBD" w:rsidP="003E6C8B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BD" w:rsidRPr="001D67CC" w:rsidRDefault="00600FBD" w:rsidP="003E6C8B">
            <w:pPr>
              <w:ind w:left="-97" w:right="-86"/>
              <w:jc w:val="center"/>
              <w:rPr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BD" w:rsidRPr="001D67CC" w:rsidRDefault="00600FBD" w:rsidP="003E6C8B">
            <w:pPr>
              <w:ind w:right="-108" w:hanging="130"/>
              <w:jc w:val="center"/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BD" w:rsidRPr="001D67CC" w:rsidRDefault="00600FBD" w:rsidP="003E6C8B">
            <w:pPr>
              <w:jc w:val="center"/>
              <w:rPr>
                <w:i/>
              </w:rPr>
            </w:pPr>
          </w:p>
        </w:tc>
      </w:tr>
      <w:tr w:rsidR="00600FBD" w:rsidRPr="001D67CC" w:rsidTr="003E6C8B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FBD" w:rsidRPr="001D67CC" w:rsidRDefault="00600FBD" w:rsidP="003E6C8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BD" w:rsidRPr="001D67CC" w:rsidRDefault="00600FBD" w:rsidP="003E6C8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BD" w:rsidRPr="001D67CC" w:rsidRDefault="00600FBD" w:rsidP="003E6C8B">
            <w:pPr>
              <w:jc w:val="center"/>
            </w:pPr>
          </w:p>
        </w:tc>
      </w:tr>
      <w:tr w:rsidR="00600FBD" w:rsidRPr="001D67CC" w:rsidTr="003E6C8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rPr>
                <w:b/>
              </w:rPr>
            </w:pPr>
            <w:r w:rsidRPr="001D67CC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</w:tr>
      <w:tr w:rsidR="00600FBD" w:rsidRPr="001D67CC" w:rsidTr="003E6C8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  <w:r w:rsidRPr="001D67CC"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rPr>
                <w:b/>
              </w:rPr>
            </w:pPr>
            <w:r w:rsidRPr="001D67CC">
              <w:rPr>
                <w:b/>
              </w:rPr>
              <w:t xml:space="preserve">Условия осуществления поставки МТ </w:t>
            </w:r>
          </w:p>
          <w:p w:rsidR="00600FBD" w:rsidRPr="001D67CC" w:rsidRDefault="00600FBD" w:rsidP="003E6C8B">
            <w:pPr>
              <w:rPr>
                <w:i/>
              </w:rPr>
            </w:pPr>
            <w:r w:rsidRPr="001D67CC">
              <w:rPr>
                <w:i/>
              </w:rPr>
              <w:t>(в соответствии с ИНКОТЕРМС 2000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D" w:rsidRPr="007F7990" w:rsidRDefault="00600FBD" w:rsidP="003E6C8B">
            <w:pPr>
              <w:pStyle w:val="af"/>
              <w:jc w:val="center"/>
            </w:pPr>
            <w:r w:rsidRPr="007F7990">
              <w:t>40  календарных дней</w:t>
            </w:r>
          </w:p>
        </w:tc>
      </w:tr>
      <w:tr w:rsidR="00600FBD" w:rsidRPr="001D67CC" w:rsidTr="003E6C8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  <w:r w:rsidRPr="001D67CC"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rPr>
                <w:b/>
              </w:rPr>
            </w:pPr>
            <w:r w:rsidRPr="001D67CC">
              <w:rPr>
                <w:b/>
              </w:rPr>
              <w:t xml:space="preserve">Срок поставки МТ и место дислокации 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D" w:rsidRPr="007F7990" w:rsidRDefault="00600FBD" w:rsidP="003E6C8B">
            <w:pPr>
              <w:jc w:val="center"/>
              <w:rPr>
                <w:b/>
              </w:rPr>
            </w:pPr>
            <w:r w:rsidRPr="007F7990">
              <w:rPr>
                <w:b/>
              </w:rPr>
              <w:t>КГП "Ц</w:t>
            </w:r>
            <w:r w:rsidRPr="007F7990">
              <w:rPr>
                <w:b/>
                <w:lang w:val="kk-KZ"/>
              </w:rPr>
              <w:t>Р</w:t>
            </w:r>
            <w:r w:rsidRPr="007F7990">
              <w:rPr>
                <w:b/>
              </w:rPr>
              <w:t>Б Ш</w:t>
            </w:r>
            <w:r w:rsidRPr="007F7990">
              <w:rPr>
                <w:b/>
                <w:lang w:val="kk-KZ"/>
              </w:rPr>
              <w:t>ет</w:t>
            </w:r>
            <w:proofErr w:type="spellStart"/>
            <w:r w:rsidRPr="007F7990">
              <w:rPr>
                <w:b/>
              </w:rPr>
              <w:t>ск</w:t>
            </w:r>
            <w:proofErr w:type="spellEnd"/>
            <w:r w:rsidRPr="007F7990">
              <w:rPr>
                <w:b/>
                <w:lang w:val="kk-KZ"/>
              </w:rPr>
              <w:t>ого района</w:t>
            </w:r>
            <w:r w:rsidRPr="007F7990">
              <w:rPr>
                <w:b/>
              </w:rPr>
              <w:t>"</w:t>
            </w:r>
          </w:p>
        </w:tc>
      </w:tr>
      <w:tr w:rsidR="00600FBD" w:rsidRPr="001D67CC" w:rsidTr="003E6C8B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  <w:r w:rsidRPr="001D67CC">
              <w:rPr>
                <w:b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r w:rsidRPr="001D67CC">
              <w:rPr>
                <w:b/>
              </w:rPr>
              <w:t xml:space="preserve">Условия гарантийного и </w:t>
            </w:r>
            <w:proofErr w:type="spellStart"/>
            <w:r w:rsidRPr="001D67CC">
              <w:rPr>
                <w:b/>
              </w:rPr>
              <w:t>постгарантийного</w:t>
            </w:r>
            <w:proofErr w:type="spellEnd"/>
            <w:r w:rsidRPr="001D67CC">
              <w:rPr>
                <w:b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r w:rsidRPr="001D67CC">
              <w:t xml:space="preserve">Необходимо гарантийное сервисное обслуживание МТ не менее 37 месяцев и </w:t>
            </w:r>
            <w:proofErr w:type="spellStart"/>
            <w:r w:rsidRPr="001D67CC">
              <w:t>постгарантийное</w:t>
            </w:r>
            <w:proofErr w:type="spellEnd"/>
            <w:r w:rsidRPr="001D67CC">
              <w:t xml:space="preserve"> сервисное обслуживание не менее ХХ месяцев с момента завершения срока гарантийного сервисного обслуживания</w:t>
            </w:r>
            <w:r w:rsidRPr="001D67CC">
              <w:rPr>
                <w:i/>
              </w:rPr>
              <w:t xml:space="preserve">. </w:t>
            </w:r>
            <w:r w:rsidRPr="001D67CC">
              <w:t>Плановое техническое обслуживание должно проводиться не реже чем 1 раз в квартал.</w:t>
            </w:r>
          </w:p>
          <w:p w:rsidR="00600FBD" w:rsidRPr="001D67CC" w:rsidRDefault="00600FBD" w:rsidP="003E6C8B">
            <w:r w:rsidRPr="001D67CC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600FBD" w:rsidRPr="001D67CC" w:rsidRDefault="00600FBD" w:rsidP="003E6C8B">
            <w:r w:rsidRPr="001D67CC">
              <w:t>- замену отработавших ресурс составных частей;</w:t>
            </w:r>
          </w:p>
          <w:p w:rsidR="00600FBD" w:rsidRPr="001D67CC" w:rsidRDefault="00600FBD" w:rsidP="003E6C8B">
            <w:r w:rsidRPr="001D67CC">
              <w:t>- замене или восстановлении отдельных частей МТ;</w:t>
            </w:r>
          </w:p>
          <w:p w:rsidR="00600FBD" w:rsidRPr="001D67CC" w:rsidRDefault="00600FBD" w:rsidP="003E6C8B">
            <w:r w:rsidRPr="001D67CC">
              <w:t>- настройку и регулировку изделия; специфические для данного изделия работы и т.п.;</w:t>
            </w:r>
          </w:p>
          <w:p w:rsidR="00600FBD" w:rsidRPr="001D67CC" w:rsidRDefault="00600FBD" w:rsidP="003E6C8B">
            <w:r w:rsidRPr="001D67CC">
              <w:t>- чистку, смазку и при необходимости переборку основных механизмов и узлов;</w:t>
            </w:r>
          </w:p>
          <w:p w:rsidR="00600FBD" w:rsidRPr="001D67CC" w:rsidRDefault="00600FBD" w:rsidP="003E6C8B">
            <w:r w:rsidRPr="001D67CC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600FBD" w:rsidRPr="001D67CC" w:rsidRDefault="00600FBD" w:rsidP="003E6C8B">
            <w:r w:rsidRPr="001D67CC"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600FBD" w:rsidRPr="001D67CC" w:rsidTr="003E6C8B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pPr>
              <w:rPr>
                <w:b/>
              </w:rPr>
            </w:pPr>
            <w:r w:rsidRPr="001D67CC">
              <w:rPr>
                <w:b/>
              </w:rPr>
              <w:t>Калибровка МТ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</w:tr>
      <w:tr w:rsidR="00600FBD" w:rsidRPr="001D67CC" w:rsidTr="003E6C8B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  <w:r w:rsidRPr="001D67CC">
              <w:rPr>
                <w:b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rPr>
                <w:b/>
              </w:rPr>
            </w:pPr>
            <w:r w:rsidRPr="001D67CC">
              <w:rPr>
                <w:b/>
              </w:rPr>
              <w:t>Информация о сервисных центра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r w:rsidRPr="001D67CC">
              <w:t xml:space="preserve">Город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r w:rsidRPr="001D67CC">
              <w:t>ФИО инженер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r w:rsidRPr="001D67CC">
              <w:t>Тел. круглосуточного дозво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r w:rsidRPr="001D67CC">
              <w:rPr>
                <w:lang w:val="en-US"/>
              </w:rPr>
              <w:t xml:space="preserve">e-mail </w:t>
            </w:r>
            <w:r w:rsidRPr="001D67CC">
              <w:t>инженера</w:t>
            </w:r>
          </w:p>
        </w:tc>
      </w:tr>
      <w:tr w:rsidR="00600FBD" w:rsidRPr="001D67CC" w:rsidTr="003E6C8B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r>
              <w:t>Не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/>
        </w:tc>
      </w:tr>
      <w:tr w:rsidR="00600FBD" w:rsidRPr="001D67CC" w:rsidTr="003E6C8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  <w:r w:rsidRPr="001D67CC"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r w:rsidRPr="001D67CC">
              <w:rPr>
                <w:b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BD" w:rsidRPr="001D67CC" w:rsidRDefault="00600FBD" w:rsidP="003E6C8B">
            <w:r w:rsidRPr="001D67CC"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600FBD" w:rsidRPr="001D67CC" w:rsidTr="003E6C8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BD" w:rsidRPr="001D67CC" w:rsidRDefault="00600FBD" w:rsidP="003E6C8B">
            <w:pPr>
              <w:jc w:val="center"/>
              <w:rPr>
                <w:b/>
              </w:rPr>
            </w:pPr>
            <w:r w:rsidRPr="001D67CC">
              <w:rPr>
                <w:b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BD" w:rsidRPr="001D67CC" w:rsidRDefault="00600FBD" w:rsidP="003E6C8B">
            <w:pPr>
              <w:rPr>
                <w:i/>
              </w:rPr>
            </w:pPr>
            <w:r w:rsidRPr="001D67CC">
              <w:rPr>
                <w:b/>
              </w:rPr>
              <w:t>Другие требования и услов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D" w:rsidRPr="001D67CC" w:rsidRDefault="00600FBD" w:rsidP="003E6C8B"/>
        </w:tc>
      </w:tr>
    </w:tbl>
    <w:p w:rsidR="00600FBD" w:rsidRPr="001D67CC" w:rsidRDefault="00600FBD" w:rsidP="00600FBD">
      <w:pPr>
        <w:rPr>
          <w:b/>
          <w:bCs/>
          <w:lang w:eastAsia="ko-KR"/>
        </w:rPr>
      </w:pPr>
      <w:r w:rsidRPr="001D67CC">
        <w:rPr>
          <w:b/>
          <w:bCs/>
          <w:lang w:eastAsia="ko-KR"/>
        </w:rPr>
        <w:t>Руководитель организации здравоохранения___________________________</w:t>
      </w:r>
      <w:r w:rsidRPr="001D67CC">
        <w:rPr>
          <w:b/>
          <w:bCs/>
          <w:lang w:eastAsia="ko-KR"/>
        </w:rPr>
        <w:tab/>
        <w:t xml:space="preserve"> ________________________</w:t>
      </w:r>
      <w:r w:rsidRPr="001D67CC">
        <w:rPr>
          <w:b/>
          <w:bCs/>
          <w:lang w:eastAsia="ko-KR"/>
        </w:rPr>
        <w:tab/>
        <w:t>_________________</w:t>
      </w:r>
    </w:p>
    <w:p w:rsidR="00600FBD" w:rsidRPr="001D67CC" w:rsidRDefault="00600FBD" w:rsidP="00600FBD">
      <w:pPr>
        <w:ind w:left="3540" w:firstLine="708"/>
        <w:jc w:val="center"/>
        <w:rPr>
          <w:bCs/>
          <w:lang w:eastAsia="ko-KR"/>
        </w:rPr>
      </w:pPr>
      <w:r w:rsidRPr="001D67CC">
        <w:rPr>
          <w:bCs/>
          <w:i/>
          <w:lang w:eastAsia="ko-KR"/>
        </w:rPr>
        <w:t xml:space="preserve">          (Организация здравоохранения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 xml:space="preserve">     (Ф.И.О.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>(подпись)</w:t>
      </w:r>
      <w:r w:rsidRPr="001D67CC">
        <w:rPr>
          <w:bCs/>
          <w:i/>
          <w:lang w:eastAsia="ko-KR"/>
        </w:rPr>
        <w:tab/>
      </w:r>
      <w:proofErr w:type="gramStart"/>
      <w:r w:rsidRPr="001D67CC">
        <w:rPr>
          <w:bCs/>
          <w:lang w:eastAsia="ko-KR"/>
        </w:rPr>
        <w:t>м</w:t>
      </w:r>
      <w:proofErr w:type="gramEnd"/>
      <w:r w:rsidRPr="001D67CC">
        <w:rPr>
          <w:bCs/>
          <w:lang w:eastAsia="ko-KR"/>
        </w:rPr>
        <w:t xml:space="preserve">.п.                   </w:t>
      </w:r>
    </w:p>
    <w:p w:rsidR="00600FBD" w:rsidRPr="001D67CC" w:rsidRDefault="00600FBD" w:rsidP="00600FBD">
      <w:pPr>
        <w:ind w:right="-172"/>
        <w:rPr>
          <w:i/>
        </w:rPr>
      </w:pPr>
      <w:r w:rsidRPr="001D67CC">
        <w:rPr>
          <w:i/>
          <w:color w:val="000000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1D67CC">
        <w:rPr>
          <w:i/>
          <w:color w:val="000000"/>
        </w:rPr>
        <w:t>ОЗ</w:t>
      </w:r>
      <w:proofErr w:type="gramEnd"/>
      <w:r w:rsidRPr="001D67CC">
        <w:rPr>
          <w:i/>
          <w:color w:val="000000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600FBD">
      <w:pgSz w:w="16838" w:h="11906" w:orient="landscape" w:code="9"/>
      <w:pgMar w:top="426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9F" w:rsidRDefault="00D2169F" w:rsidP="00F0257B">
      <w:pPr>
        <w:spacing w:after="0" w:line="240" w:lineRule="auto"/>
      </w:pPr>
      <w:r>
        <w:separator/>
      </w:r>
    </w:p>
  </w:endnote>
  <w:endnote w:type="continuationSeparator" w:id="0">
    <w:p w:rsidR="00D2169F" w:rsidRDefault="00D2169F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9F" w:rsidRDefault="00D2169F" w:rsidP="00F0257B">
      <w:pPr>
        <w:spacing w:after="0" w:line="240" w:lineRule="auto"/>
      </w:pPr>
      <w:r>
        <w:separator/>
      </w:r>
    </w:p>
  </w:footnote>
  <w:footnote w:type="continuationSeparator" w:id="0">
    <w:p w:rsidR="00D2169F" w:rsidRDefault="00D2169F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A2E97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B7C06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00FBD"/>
    <w:rsid w:val="0062584D"/>
    <w:rsid w:val="006367D1"/>
    <w:rsid w:val="00652F54"/>
    <w:rsid w:val="00684F24"/>
    <w:rsid w:val="00693EBE"/>
    <w:rsid w:val="006B0330"/>
    <w:rsid w:val="006D3773"/>
    <w:rsid w:val="006D63F8"/>
    <w:rsid w:val="006D7150"/>
    <w:rsid w:val="006F743A"/>
    <w:rsid w:val="00721F40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27CED"/>
    <w:rsid w:val="00830964"/>
    <w:rsid w:val="00835B79"/>
    <w:rsid w:val="008504EE"/>
    <w:rsid w:val="0085661E"/>
    <w:rsid w:val="00860F7C"/>
    <w:rsid w:val="008853C9"/>
    <w:rsid w:val="00885A97"/>
    <w:rsid w:val="008C2A36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4A84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1B09"/>
    <w:rsid w:val="00D10177"/>
    <w:rsid w:val="00D2169F"/>
    <w:rsid w:val="00D31AB4"/>
    <w:rsid w:val="00D3355D"/>
    <w:rsid w:val="00D34771"/>
    <w:rsid w:val="00D35FC0"/>
    <w:rsid w:val="00D43DEA"/>
    <w:rsid w:val="00D45281"/>
    <w:rsid w:val="00D64D3A"/>
    <w:rsid w:val="00DA200A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3121E"/>
    <w:rsid w:val="00F34726"/>
    <w:rsid w:val="00F47CB2"/>
    <w:rsid w:val="00F561CC"/>
    <w:rsid w:val="00F60185"/>
    <w:rsid w:val="00F642EE"/>
    <w:rsid w:val="00F71823"/>
    <w:rsid w:val="00F911A0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6441-5768-489A-A78A-CB94ECF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85</cp:revision>
  <dcterms:created xsi:type="dcterms:W3CDTF">2017-08-31T09:57:00Z</dcterms:created>
  <dcterms:modified xsi:type="dcterms:W3CDTF">2019-02-07T10:20:00Z</dcterms:modified>
</cp:coreProperties>
</file>